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C3426" w:rsidRPr="00061755" w:rsidTr="00376E11">
        <w:tc>
          <w:tcPr>
            <w:tcW w:w="4503" w:type="dxa"/>
          </w:tcPr>
          <w:p w:rsidR="009C3426" w:rsidRPr="00061755" w:rsidRDefault="009C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C3426" w:rsidRPr="00376E11" w:rsidRDefault="009C3426" w:rsidP="009C342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Директору МО</w:t>
            </w:r>
            <w:r w:rsidR="005A731A" w:rsidRPr="00376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 xml:space="preserve">У «СОШ № </w:t>
            </w:r>
            <w:r w:rsidR="004D5A96">
              <w:rPr>
                <w:rFonts w:ascii="Times New Roman" w:hAnsi="Times New Roman" w:cs="Times New Roman"/>
                <w:sz w:val="24"/>
                <w:szCs w:val="24"/>
              </w:rPr>
              <w:t>24»</w:t>
            </w:r>
            <w:r w:rsidR="004D5725" w:rsidRPr="0037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725" w:rsidRPr="00376E11" w:rsidRDefault="004D5A96" w:rsidP="009C342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Дегтяревой</w:t>
            </w:r>
          </w:p>
          <w:p w:rsidR="003D0775" w:rsidRPr="00376E11" w:rsidRDefault="003D0775" w:rsidP="009C342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26" w:rsidRPr="00376E11" w:rsidRDefault="009C3426" w:rsidP="00B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(Ф.И.О. родителя или законного представителя полностью)</w:t>
            </w:r>
          </w:p>
          <w:p w:rsidR="00B8571A" w:rsidRPr="00376E11" w:rsidRDefault="00B8571A" w:rsidP="00B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71A" w:rsidRDefault="00B8571A" w:rsidP="00B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 w:rsidR="00752D6B" w:rsidRPr="00376E11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52D6B" w:rsidRPr="00376E11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76E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76E11" w:rsidRPr="00376E11" w:rsidRDefault="00376E11" w:rsidP="00B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71A" w:rsidRPr="00376E11" w:rsidRDefault="00B8571A" w:rsidP="00B857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  <w:r w:rsidR="00376E1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52D6B" w:rsidRPr="00376E11" w:rsidRDefault="00752D6B" w:rsidP="009C342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ем и когда выдан</w:t>
            </w:r>
          </w:p>
          <w:p w:rsidR="009C3426" w:rsidRPr="00061755" w:rsidRDefault="009C3426" w:rsidP="00376E1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31D" w:rsidRPr="00061755" w:rsidRDefault="00E1331D" w:rsidP="009C3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426" w:rsidRPr="00061755" w:rsidRDefault="009C3426" w:rsidP="009C3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426" w:rsidRPr="00061755" w:rsidRDefault="004D5725" w:rsidP="009C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55">
        <w:rPr>
          <w:rFonts w:ascii="Times New Roman" w:hAnsi="Times New Roman" w:cs="Times New Roman"/>
          <w:sz w:val="24"/>
          <w:szCs w:val="24"/>
        </w:rPr>
        <w:t>з</w:t>
      </w:r>
      <w:r w:rsidR="009C3426" w:rsidRPr="00061755">
        <w:rPr>
          <w:rFonts w:ascii="Times New Roman" w:hAnsi="Times New Roman" w:cs="Times New Roman"/>
          <w:sz w:val="24"/>
          <w:szCs w:val="24"/>
        </w:rPr>
        <w:t>аявление.</w:t>
      </w:r>
    </w:p>
    <w:p w:rsidR="008A3A84" w:rsidRPr="00061755" w:rsidRDefault="008A3A84" w:rsidP="009C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426" w:rsidRPr="00061755" w:rsidRDefault="009C3426" w:rsidP="00A853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75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853F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B93551">
        <w:rPr>
          <w:rFonts w:ascii="Times New Roman" w:hAnsi="Times New Roman" w:cs="Times New Roman"/>
          <w:sz w:val="24"/>
          <w:szCs w:val="24"/>
        </w:rPr>
        <w:t xml:space="preserve">на очную форму получения образования </w:t>
      </w:r>
      <w:r w:rsidR="00A853FA">
        <w:rPr>
          <w:rFonts w:ascii="Times New Roman" w:hAnsi="Times New Roman" w:cs="Times New Roman"/>
          <w:sz w:val="24"/>
          <w:szCs w:val="24"/>
        </w:rPr>
        <w:t xml:space="preserve">в </w:t>
      </w:r>
      <w:r w:rsidR="00B93551">
        <w:rPr>
          <w:rFonts w:ascii="Times New Roman" w:hAnsi="Times New Roman" w:cs="Times New Roman"/>
          <w:sz w:val="24"/>
          <w:szCs w:val="24"/>
        </w:rPr>
        <w:t>_____</w:t>
      </w:r>
      <w:r w:rsidR="00A853FA">
        <w:rPr>
          <w:rFonts w:ascii="Times New Roman" w:hAnsi="Times New Roman" w:cs="Times New Roman"/>
          <w:sz w:val="24"/>
          <w:szCs w:val="24"/>
        </w:rPr>
        <w:t xml:space="preserve"> класс   </w:t>
      </w:r>
      <w:r w:rsidR="004D5A96">
        <w:rPr>
          <w:rFonts w:ascii="Times New Roman" w:hAnsi="Times New Roman" w:cs="Times New Roman"/>
          <w:sz w:val="24"/>
          <w:szCs w:val="24"/>
        </w:rPr>
        <w:t>МОАУ «СОШ № 24</w:t>
      </w:r>
      <w:r w:rsidR="00B93551">
        <w:rPr>
          <w:rFonts w:ascii="Times New Roman" w:hAnsi="Times New Roman" w:cs="Times New Roman"/>
          <w:sz w:val="24"/>
          <w:szCs w:val="24"/>
        </w:rPr>
        <w:t>» ___________________</w:t>
      </w:r>
      <w:r w:rsidR="00A853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61755">
        <w:rPr>
          <w:rFonts w:ascii="Times New Roman" w:hAnsi="Times New Roman" w:cs="Times New Roman"/>
          <w:sz w:val="24"/>
          <w:szCs w:val="24"/>
        </w:rPr>
        <w:t>______</w:t>
      </w:r>
      <w:r w:rsidR="00061755">
        <w:rPr>
          <w:rFonts w:ascii="Times New Roman" w:hAnsi="Times New Roman" w:cs="Times New Roman"/>
          <w:sz w:val="24"/>
          <w:szCs w:val="24"/>
        </w:rPr>
        <w:t>___</w:t>
      </w:r>
      <w:r w:rsidRPr="00061755">
        <w:rPr>
          <w:rFonts w:ascii="Times New Roman" w:hAnsi="Times New Roman" w:cs="Times New Roman"/>
          <w:sz w:val="24"/>
          <w:szCs w:val="24"/>
        </w:rPr>
        <w:t>__</w:t>
      </w:r>
    </w:p>
    <w:p w:rsidR="009C3426" w:rsidRDefault="009C3426" w:rsidP="009C34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3FA">
        <w:rPr>
          <w:rFonts w:ascii="Times New Roman" w:hAnsi="Times New Roman" w:cs="Times New Roman"/>
        </w:rPr>
        <w:t xml:space="preserve">Ф.И.О. </w:t>
      </w:r>
      <w:r w:rsidR="00B93551">
        <w:rPr>
          <w:rFonts w:ascii="Times New Roman" w:hAnsi="Times New Roman" w:cs="Times New Roman"/>
        </w:rPr>
        <w:t xml:space="preserve">ребенка </w:t>
      </w:r>
      <w:r w:rsidRPr="00A853FA">
        <w:rPr>
          <w:rFonts w:ascii="Times New Roman" w:hAnsi="Times New Roman" w:cs="Times New Roman"/>
        </w:rPr>
        <w:t>полностью</w:t>
      </w:r>
    </w:p>
    <w:p w:rsidR="00A853FA" w:rsidRPr="00A853FA" w:rsidRDefault="00A853FA" w:rsidP="009C34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Дата рождения ребенка: "_____" _______________ 20__ г.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Место рождения ребенка: __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</w:t>
      </w:r>
    </w:p>
    <w:p w:rsidR="00EE5F7E" w:rsidRDefault="00EE5F7E" w:rsidP="00EE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7E" w:rsidRDefault="00EE5F7E" w:rsidP="00EE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EE5F7E" w:rsidRPr="00EE5F7E" w:rsidRDefault="00EE5F7E" w:rsidP="00EE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E-mail: _________________________________________________________________</w:t>
      </w:r>
    </w:p>
    <w:p w:rsid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</w:t>
      </w:r>
    </w:p>
    <w:p w:rsidR="004F1CF6" w:rsidRPr="00EE5F7E" w:rsidRDefault="004F1CF6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E-mail: ________________________________________________________________</w:t>
      </w:r>
    </w:p>
    <w:p w:rsid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.</w:t>
      </w:r>
    </w:p>
    <w:p w:rsidR="004F1CF6" w:rsidRPr="00EE5F7E" w:rsidRDefault="004F1CF6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4F1CF6" w:rsidRPr="00EE5F7E" w:rsidRDefault="004F1CF6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E11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Дата подачи заявления: «__» __________________ 20__ г.</w:t>
      </w:r>
    </w:p>
    <w:p w:rsidR="004F1CF6" w:rsidRDefault="004F1CF6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______________________ ___________________</w:t>
      </w:r>
    </w:p>
    <w:p w:rsid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(Ф.И.О. заявителя) (подпись заявителя)</w:t>
      </w:r>
    </w:p>
    <w:p w:rsidR="00376E11" w:rsidRPr="00EE5F7E" w:rsidRDefault="00376E11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F6" w:rsidRDefault="004F1CF6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CF6" w:rsidRDefault="004F1CF6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CF6" w:rsidRDefault="004F1CF6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CF6" w:rsidRDefault="004F1CF6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Default="00EE5F7E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376E11" w:rsidRPr="00EE5F7E" w:rsidRDefault="00376E11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Default="00EE5F7E" w:rsidP="004F1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4F1CF6" w:rsidRPr="00EE5F7E" w:rsidRDefault="004F1CF6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Default="00EE5F7E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376E11" w:rsidRPr="00EE5F7E" w:rsidRDefault="00376E11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_____________________________ __________________</w:t>
      </w:r>
    </w:p>
    <w:p w:rsid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(Ф.И.О. заявителя) (подпись заявителя)</w:t>
      </w:r>
    </w:p>
    <w:p w:rsidR="00376E11" w:rsidRPr="00EE5F7E" w:rsidRDefault="00376E11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Default="00EE5F7E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родном языке из числа языков народов Российской Федерации: ______________________________</w:t>
      </w:r>
      <w:bookmarkStart w:id="0" w:name="_GoBack"/>
      <w:bookmarkEnd w:id="0"/>
      <w:r w:rsidRPr="00EE5F7E">
        <w:rPr>
          <w:rFonts w:ascii="Times New Roman" w:hAnsi="Times New Roman" w:cs="Times New Roman"/>
          <w:sz w:val="24"/>
          <w:szCs w:val="24"/>
        </w:rPr>
        <w:t>_.</w:t>
      </w:r>
    </w:p>
    <w:p w:rsidR="00376E11" w:rsidRPr="00EE5F7E" w:rsidRDefault="00376E11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______________________ ___________________</w:t>
      </w:r>
    </w:p>
    <w:p w:rsidR="00376E11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(Ф.И.О. заявителя) (подпись заявителя)</w:t>
      </w:r>
    </w:p>
    <w:p w:rsidR="00376E11" w:rsidRDefault="00376E11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Default="00EE5F7E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Документ в получении документов, содержащий информацию о регистрационном номере заявления о приеме ребенка в образовательную организацию, о перечне представленных документов, заверенный подписью должностного лица, ответственного за прием документов, и печатью получил(а).</w:t>
      </w:r>
    </w:p>
    <w:p w:rsidR="00376E11" w:rsidRPr="00EE5F7E" w:rsidRDefault="00376E11" w:rsidP="003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______________________ ___________________</w:t>
      </w:r>
    </w:p>
    <w:p w:rsidR="00EE5F7E" w:rsidRPr="00EE5F7E" w:rsidRDefault="00EE5F7E" w:rsidP="00EE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7E">
        <w:rPr>
          <w:rFonts w:ascii="Times New Roman" w:hAnsi="Times New Roman" w:cs="Times New Roman"/>
          <w:sz w:val="24"/>
          <w:szCs w:val="24"/>
        </w:rPr>
        <w:t>(Ф.И.О. заявителя) (подпись заявителя)</w:t>
      </w:r>
    </w:p>
    <w:p w:rsidR="00B93551" w:rsidRDefault="00B93551" w:rsidP="009C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51" w:rsidRDefault="00B93551" w:rsidP="009C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51" w:rsidRDefault="00B93551" w:rsidP="009C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8A1" w:rsidRDefault="002E78A1" w:rsidP="002E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8A1" w:rsidRPr="00061755" w:rsidRDefault="002E78A1" w:rsidP="002E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ПОЛНЯЕТСЯ В РУКОПИСНОМ ВИДЕ.</w:t>
      </w:r>
    </w:p>
    <w:sectPr w:rsidR="002E78A1" w:rsidRPr="00061755" w:rsidSect="00B85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64" w:rsidRDefault="00103164" w:rsidP="0042082A">
      <w:pPr>
        <w:spacing w:after="0" w:line="240" w:lineRule="auto"/>
      </w:pPr>
      <w:r>
        <w:separator/>
      </w:r>
    </w:p>
  </w:endnote>
  <w:endnote w:type="continuationSeparator" w:id="1">
    <w:p w:rsidR="00103164" w:rsidRDefault="00103164" w:rsidP="0042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2A" w:rsidRDefault="004208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2A" w:rsidRDefault="0042082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2A" w:rsidRDefault="004208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64" w:rsidRDefault="00103164" w:rsidP="0042082A">
      <w:pPr>
        <w:spacing w:after="0" w:line="240" w:lineRule="auto"/>
      </w:pPr>
      <w:r>
        <w:separator/>
      </w:r>
    </w:p>
  </w:footnote>
  <w:footnote w:type="continuationSeparator" w:id="1">
    <w:p w:rsidR="00103164" w:rsidRDefault="00103164" w:rsidP="0042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2A" w:rsidRDefault="004208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2A" w:rsidRDefault="004208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2A" w:rsidRDefault="0042082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3426"/>
    <w:rsid w:val="00061755"/>
    <w:rsid w:val="000828EF"/>
    <w:rsid w:val="00103164"/>
    <w:rsid w:val="00133B27"/>
    <w:rsid w:val="00144043"/>
    <w:rsid w:val="001C056C"/>
    <w:rsid w:val="0026094E"/>
    <w:rsid w:val="002656CF"/>
    <w:rsid w:val="002A6359"/>
    <w:rsid w:val="002E6D5A"/>
    <w:rsid w:val="002E78A1"/>
    <w:rsid w:val="00376E11"/>
    <w:rsid w:val="003C34FF"/>
    <w:rsid w:val="003D0775"/>
    <w:rsid w:val="00402AC5"/>
    <w:rsid w:val="00414D17"/>
    <w:rsid w:val="0042082A"/>
    <w:rsid w:val="00490896"/>
    <w:rsid w:val="004D419A"/>
    <w:rsid w:val="004D5725"/>
    <w:rsid w:val="004D5A96"/>
    <w:rsid w:val="004F1CF6"/>
    <w:rsid w:val="00583B5C"/>
    <w:rsid w:val="005A731A"/>
    <w:rsid w:val="00621A18"/>
    <w:rsid w:val="006425AA"/>
    <w:rsid w:val="0073032A"/>
    <w:rsid w:val="00752D6B"/>
    <w:rsid w:val="0077341C"/>
    <w:rsid w:val="00785E1B"/>
    <w:rsid w:val="007D41B2"/>
    <w:rsid w:val="007D4D76"/>
    <w:rsid w:val="0082350E"/>
    <w:rsid w:val="00825B57"/>
    <w:rsid w:val="00850521"/>
    <w:rsid w:val="00872CE2"/>
    <w:rsid w:val="0088679B"/>
    <w:rsid w:val="008A3A84"/>
    <w:rsid w:val="008B201E"/>
    <w:rsid w:val="008D31DD"/>
    <w:rsid w:val="00912ADF"/>
    <w:rsid w:val="00942842"/>
    <w:rsid w:val="009636F1"/>
    <w:rsid w:val="009757E9"/>
    <w:rsid w:val="009C3426"/>
    <w:rsid w:val="00A57799"/>
    <w:rsid w:val="00A70729"/>
    <w:rsid w:val="00A853FA"/>
    <w:rsid w:val="00AE47E8"/>
    <w:rsid w:val="00B50725"/>
    <w:rsid w:val="00B60FC3"/>
    <w:rsid w:val="00B8571A"/>
    <w:rsid w:val="00B93551"/>
    <w:rsid w:val="00BA6809"/>
    <w:rsid w:val="00DF1302"/>
    <w:rsid w:val="00E1331D"/>
    <w:rsid w:val="00E13F42"/>
    <w:rsid w:val="00EE5F7E"/>
    <w:rsid w:val="00F26D94"/>
    <w:rsid w:val="00F43EEA"/>
    <w:rsid w:val="00F62633"/>
    <w:rsid w:val="00F9691F"/>
    <w:rsid w:val="00FE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2A"/>
  </w:style>
  <w:style w:type="paragraph" w:styleId="a6">
    <w:name w:val="footer"/>
    <w:basedOn w:val="a"/>
    <w:link w:val="a7"/>
    <w:uiPriority w:val="99"/>
    <w:unhideWhenUsed/>
    <w:rsid w:val="004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2A"/>
  </w:style>
  <w:style w:type="paragraph" w:styleId="a6">
    <w:name w:val="footer"/>
    <w:basedOn w:val="a"/>
    <w:link w:val="a7"/>
    <w:uiPriority w:val="99"/>
    <w:unhideWhenUsed/>
    <w:rsid w:val="004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3E7E-43F0-48DD-8038-C2FB532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2</cp:revision>
  <cp:lastPrinted>2020-02-06T08:35:00Z</cp:lastPrinted>
  <dcterms:created xsi:type="dcterms:W3CDTF">2017-02-07T05:10:00Z</dcterms:created>
  <dcterms:modified xsi:type="dcterms:W3CDTF">2020-02-06T08:35:00Z</dcterms:modified>
</cp:coreProperties>
</file>